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0E" w:rsidRPr="00872481" w:rsidRDefault="008D6F0E" w:rsidP="008D6F0E">
      <w:pPr>
        <w:spacing w:line="360" w:lineRule="auto"/>
        <w:ind w:right="-811"/>
        <w:jc w:val="both"/>
        <w:rPr>
          <w:b/>
          <w:sz w:val="18"/>
          <w:szCs w:val="18"/>
        </w:rPr>
      </w:pPr>
    </w:p>
    <w:tbl>
      <w:tblPr>
        <w:tblW w:w="5919" w:type="pct"/>
        <w:tblCellSpacing w:w="0" w:type="dxa"/>
        <w:tblInd w:w="-69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258"/>
      </w:tblGrid>
      <w:tr w:rsidR="008D6F0E" w:rsidRPr="00242182" w:rsidTr="00845DD2">
        <w:trPr>
          <w:tblCellSpacing w:w="0" w:type="dxa"/>
        </w:trPr>
        <w:tc>
          <w:tcPr>
            <w:tcW w:w="5000" w:type="pct"/>
            <w:vAlign w:val="center"/>
          </w:tcPr>
          <w:p w:rsidR="008D6F0E" w:rsidRPr="00242182" w:rsidRDefault="008D6F0E" w:rsidP="00845DD2">
            <w:pPr>
              <w:pStyle w:val="Heading1"/>
              <w:jc w:val="right"/>
              <w:rPr>
                <w:color w:val="000000"/>
                <w:sz w:val="20"/>
              </w:rPr>
            </w:pPr>
            <w:r w:rsidRPr="00242182">
              <w:rPr>
                <w:color w:val="000000"/>
                <w:sz w:val="20"/>
              </w:rPr>
              <w:t xml:space="preserve">Format-I: </w:t>
            </w:r>
            <w:r w:rsidRPr="00242182">
              <w:rPr>
                <w:color w:val="000000"/>
                <w:sz w:val="20"/>
                <w:u w:val="single"/>
              </w:rPr>
              <w:t>For N</w:t>
            </w:r>
            <w:r w:rsidR="0055213C">
              <w:rPr>
                <w:color w:val="000000"/>
                <w:sz w:val="20"/>
                <w:u w:val="single"/>
              </w:rPr>
              <w:t>ew</w:t>
            </w:r>
            <w:r w:rsidR="0054497A">
              <w:rPr>
                <w:color w:val="000000"/>
                <w:sz w:val="20"/>
                <w:u w:val="single"/>
              </w:rPr>
              <w:t xml:space="preserve"> Contractor</w:t>
            </w:r>
          </w:p>
          <w:p w:rsidR="008D6F0E" w:rsidRPr="00242182" w:rsidRDefault="008D6F0E" w:rsidP="004533B2">
            <w:pPr>
              <w:pStyle w:val="Heading1"/>
              <w:jc w:val="right"/>
              <w:rPr>
                <w:color w:val="000000"/>
                <w:sz w:val="20"/>
              </w:rPr>
            </w:pPr>
          </w:p>
          <w:p w:rsidR="008D6F0E" w:rsidRPr="00242182" w:rsidRDefault="008D6F0E" w:rsidP="004533B2">
            <w:pPr>
              <w:pStyle w:val="Heading1"/>
              <w:rPr>
                <w:color w:val="000000"/>
                <w:sz w:val="16"/>
              </w:rPr>
            </w:pPr>
            <w:r w:rsidRPr="00242182">
              <w:rPr>
                <w:color w:val="000000"/>
                <w:sz w:val="20"/>
              </w:rPr>
              <w:t>New contractor information for contractor master in OMMAS</w:t>
            </w:r>
          </w:p>
          <w:tbl>
            <w:tblPr>
              <w:tblpPr w:leftFromText="180" w:rightFromText="180" w:vertAnchor="page" w:horzAnchor="margin" w:tblpX="355" w:tblpY="1135"/>
              <w:tblOverlap w:val="never"/>
              <w:tblW w:w="9918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D5A6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933"/>
              <w:gridCol w:w="634"/>
              <w:gridCol w:w="147"/>
              <w:gridCol w:w="1285"/>
              <w:gridCol w:w="1106"/>
              <w:gridCol w:w="344"/>
              <w:gridCol w:w="1611"/>
              <w:gridCol w:w="792"/>
              <w:gridCol w:w="570"/>
              <w:gridCol w:w="925"/>
              <w:gridCol w:w="1571"/>
            </w:tblGrid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6A369F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6A369F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Beneficiary</w:t>
                  </w:r>
                  <w:r w:rsidR="008D6F0E"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ID </w:t>
                  </w:r>
                </w:p>
              </w:tc>
              <w:tc>
                <w:tcPr>
                  <w:tcW w:w="1208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Not required (Automatically generated for new contractor)</w:t>
                  </w:r>
                </w:p>
              </w:tc>
              <w:tc>
                <w:tcPr>
                  <w:tcW w:w="986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PAN No.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19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Registration Number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08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Class </w:t>
                  </w:r>
                  <w:r w:rsidR="00CB500A"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19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Validity From (Date)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08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Validity To (Date)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19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Company</w:t>
                  </w:r>
                  <w:r w:rsidR="00060D9F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/Firm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 Nam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 xml:space="preserve"> *</w:t>
                  </w:r>
                </w:p>
                <w:p w:rsidR="00060D9F" w:rsidRPr="00060D9F" w:rsidRDefault="00060D9F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2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16"/>
                      <w:szCs w:val="12"/>
                    </w:rPr>
                    <w:t>(As per bank)</w:t>
                  </w:r>
                </w:p>
              </w:tc>
              <w:tc>
                <w:tcPr>
                  <w:tcW w:w="4127" w:type="pct"/>
                  <w:gridSpan w:val="8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Contact Address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4127" w:type="pct"/>
                  <w:gridSpan w:val="8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District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08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State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19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MADHYA PRADESH</w:t>
                  </w: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Pin </w:t>
                  </w:r>
                  <w:r w:rsidR="00EE500C"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08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Fax </w:t>
                  </w:r>
                </w:p>
              </w:tc>
              <w:tc>
                <w:tcPr>
                  <w:tcW w:w="1919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Phone 1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br/>
                    <w:t xml:space="preserve">(with STD Code)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08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Phone 2 </w:t>
                  </w:r>
                  <w:bookmarkStart w:id="0" w:name="_GoBack"/>
                  <w:bookmarkEnd w:id="0"/>
                </w:p>
              </w:tc>
              <w:tc>
                <w:tcPr>
                  <w:tcW w:w="1919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85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Mobile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08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Email </w:t>
                  </w:r>
                </w:p>
              </w:tc>
              <w:tc>
                <w:tcPr>
                  <w:tcW w:w="1919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4533B2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ank Account Details </w:t>
                  </w:r>
                </w:p>
              </w:tc>
            </w:tr>
            <w:tr w:rsidR="008D6F0E" w:rsidRPr="00242182" w:rsidTr="00D71E1C">
              <w:trPr>
                <w:cantSplit/>
                <w:trHeight w:val="411"/>
                <w:tblCellSpacing w:w="7" w:type="dxa"/>
              </w:trPr>
              <w:tc>
                <w:tcPr>
                  <w:tcW w:w="1501" w:type="pct"/>
                  <w:gridSpan w:val="4"/>
                  <w:shd w:val="clear" w:color="auto" w:fill="FFF4E8"/>
                  <w:vAlign w:val="center"/>
                </w:tcPr>
                <w:p w:rsidR="008D6F0E" w:rsidRPr="00242182" w:rsidRDefault="008D6F0E" w:rsidP="0054497A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Bank Account Number</w:t>
                  </w:r>
                  <w:r w:rsidR="0054497A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#</w:t>
                  </w:r>
                </w:p>
              </w:tc>
              <w:tc>
                <w:tcPr>
                  <w:tcW w:w="2226" w:type="pct"/>
                  <w:gridSpan w:val="5"/>
                  <w:shd w:val="clear" w:color="auto" w:fill="FFF4E8"/>
                  <w:vAlign w:val="center"/>
                </w:tcPr>
                <w:p w:rsidR="008D6F0E" w:rsidRPr="00242182" w:rsidRDefault="008D6F0E" w:rsidP="0054497A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Bank Name</w:t>
                  </w:r>
                  <w:r w:rsidR="0054497A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#</w:t>
                  </w:r>
                </w:p>
              </w:tc>
              <w:tc>
                <w:tcPr>
                  <w:tcW w:w="1245" w:type="pct"/>
                  <w:gridSpan w:val="2"/>
                  <w:shd w:val="clear" w:color="auto" w:fill="FFF4E8"/>
                  <w:vAlign w:val="center"/>
                </w:tcPr>
                <w:p w:rsidR="008D6F0E" w:rsidRPr="00242182" w:rsidRDefault="008D6F0E" w:rsidP="0054497A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IFSC CODE (11 digit) </w:t>
                  </w:r>
                  <w:r w:rsidR="0054497A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#</w:t>
                  </w:r>
                </w:p>
              </w:tc>
            </w:tr>
            <w:tr w:rsidR="008D6F0E" w:rsidRPr="00242182" w:rsidTr="00D71E1C">
              <w:trPr>
                <w:cantSplit/>
                <w:trHeight w:val="411"/>
                <w:tblCellSpacing w:w="7" w:type="dxa"/>
              </w:trPr>
              <w:tc>
                <w:tcPr>
                  <w:tcW w:w="1501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26" w:type="pct"/>
                  <w:gridSpan w:val="5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5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4533B2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ntractor Name: </w:t>
                  </w: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466" w:type="pct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First Nam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028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7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Middle Name</w:t>
                  </w:r>
                </w:p>
              </w:tc>
              <w:tc>
                <w:tcPr>
                  <w:tcW w:w="1492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6" w:type="pct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4533B2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egistration Details </w:t>
                  </w: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783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Registration Offic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445" w:type="pct"/>
                  <w:gridSpan w:val="4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15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Registration Stat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521" w:type="pct"/>
                  <w:gridSpan w:val="3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D6F0E" w:rsidRPr="00242182" w:rsidTr="004533B2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Other Details </w:t>
                  </w:r>
                </w:p>
              </w:tc>
            </w:tr>
            <w:tr w:rsidR="008D6F0E" w:rsidRPr="00242182" w:rsidTr="00D71E1C">
              <w:trPr>
                <w:trHeight w:val="411"/>
                <w:tblCellSpacing w:w="7" w:type="dxa"/>
              </w:trPr>
              <w:tc>
                <w:tcPr>
                  <w:tcW w:w="783" w:type="pct"/>
                  <w:gridSpan w:val="2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Remarks </w:t>
                  </w:r>
                </w:p>
              </w:tc>
              <w:tc>
                <w:tcPr>
                  <w:tcW w:w="4195" w:type="pct"/>
                  <w:gridSpan w:val="9"/>
                  <w:shd w:val="clear" w:color="auto" w:fill="FFFFFF"/>
                  <w:vAlign w:val="center"/>
                </w:tcPr>
                <w:p w:rsidR="008D6F0E" w:rsidRPr="00242182" w:rsidRDefault="008D6F0E" w:rsidP="004533B2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D6F0E" w:rsidRPr="00060D9F" w:rsidRDefault="008D6F0E" w:rsidP="004533B2">
            <w:pPr>
              <w:rPr>
                <w:rFonts w:ascii="Verdana" w:hAnsi="Verdana"/>
                <w:b/>
                <w:color w:val="000000"/>
                <w:sz w:val="2"/>
                <w:szCs w:val="2"/>
              </w:rPr>
            </w:pPr>
          </w:p>
        </w:tc>
      </w:tr>
    </w:tbl>
    <w:p w:rsidR="008D6F0E" w:rsidRPr="0054497A" w:rsidRDefault="008D6F0E" w:rsidP="0055213C">
      <w:pPr>
        <w:rPr>
          <w:b/>
          <w:color w:val="000000"/>
        </w:rPr>
      </w:pPr>
      <w:r w:rsidRPr="0054497A">
        <w:rPr>
          <w:b/>
          <w:color w:val="000000"/>
        </w:rPr>
        <w:t xml:space="preserve">Note:   1. </w:t>
      </w:r>
      <w:r w:rsidRPr="0054497A">
        <w:rPr>
          <w:rFonts w:ascii="Verdana" w:hAnsi="Verdana" w:cs="Arial"/>
          <w:b/>
          <w:color w:val="000000"/>
          <w:sz w:val="20"/>
          <w:szCs w:val="16"/>
        </w:rPr>
        <w:t>*</w:t>
      </w:r>
      <w:r w:rsidR="006A369F" w:rsidRPr="0054497A">
        <w:rPr>
          <w:b/>
          <w:color w:val="000000"/>
        </w:rPr>
        <w:t xml:space="preserve"> are required field properly entered or verified.</w:t>
      </w:r>
    </w:p>
    <w:p w:rsidR="0054497A" w:rsidRDefault="0054497A" w:rsidP="003616FB">
      <w:pPr>
        <w:ind w:left="1134" w:hanging="234"/>
        <w:rPr>
          <w:b/>
          <w:color w:val="000000"/>
        </w:rPr>
      </w:pPr>
      <w:r w:rsidRPr="0054497A">
        <w:rPr>
          <w:b/>
          <w:color w:val="000000"/>
        </w:rPr>
        <w:t xml:space="preserve">2. </w:t>
      </w:r>
      <w:r>
        <w:rPr>
          <w:b/>
          <w:color w:val="000000"/>
        </w:rPr>
        <w:t xml:space="preserve"># are required field and properly enter as per cross </w:t>
      </w:r>
      <w:proofErr w:type="spellStart"/>
      <w:r w:rsidR="00060D9F">
        <w:rPr>
          <w:b/>
          <w:color w:val="000000"/>
        </w:rPr>
        <w:t>cheque</w:t>
      </w:r>
      <w:proofErr w:type="spellEnd"/>
      <w:r w:rsidR="00060D9F">
        <w:rPr>
          <w:b/>
          <w:color w:val="000000"/>
        </w:rPr>
        <w:t xml:space="preserve"> as well as bank statement.</w:t>
      </w:r>
    </w:p>
    <w:p w:rsidR="008D6F0E" w:rsidRDefault="0054497A" w:rsidP="0055213C">
      <w:pPr>
        <w:ind w:left="900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6A369F" w:rsidRPr="0054497A">
        <w:rPr>
          <w:b/>
          <w:color w:val="000000"/>
        </w:rPr>
        <w:t xml:space="preserve">Mobile number should be in 10 </w:t>
      </w:r>
      <w:proofErr w:type="gramStart"/>
      <w:r w:rsidR="006A369F" w:rsidRPr="0054497A">
        <w:rPr>
          <w:b/>
          <w:color w:val="000000"/>
        </w:rPr>
        <w:t>digit</w:t>
      </w:r>
      <w:proofErr w:type="gramEnd"/>
      <w:r w:rsidR="006A369F" w:rsidRPr="0054497A">
        <w:rPr>
          <w:b/>
          <w:color w:val="000000"/>
        </w:rPr>
        <w:t>.</w:t>
      </w:r>
    </w:p>
    <w:p w:rsidR="008D5745" w:rsidRPr="0054497A" w:rsidRDefault="0054497A" w:rsidP="0055213C">
      <w:pPr>
        <w:ind w:left="900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6A369F" w:rsidRPr="0054497A">
        <w:rPr>
          <w:rFonts w:ascii="Verdana" w:hAnsi="Verdana" w:cs="Arial"/>
          <w:b/>
          <w:color w:val="000000"/>
          <w:sz w:val="16"/>
          <w:szCs w:val="16"/>
        </w:rPr>
        <w:t xml:space="preserve">PAN Number must be in proper format </w:t>
      </w:r>
      <w:r w:rsidR="006A369F" w:rsidRPr="0054497A">
        <w:rPr>
          <w:rFonts w:ascii="Verdana" w:hAnsi="Verdana" w:cs="Arial"/>
          <w:b/>
          <w:color w:val="000000"/>
          <w:sz w:val="16"/>
          <w:szCs w:val="16"/>
          <w:u w:val="single"/>
        </w:rPr>
        <w:t>ABCDE</w:t>
      </w:r>
      <w:r w:rsidR="006A369F" w:rsidRPr="0054497A">
        <w:rPr>
          <w:rFonts w:ascii="Verdana" w:hAnsi="Verdana" w:cs="Arial"/>
          <w:b/>
          <w:color w:val="000000"/>
          <w:sz w:val="16"/>
          <w:szCs w:val="16"/>
        </w:rPr>
        <w:t>1234</w:t>
      </w:r>
      <w:r w:rsidR="006A369F" w:rsidRPr="0054497A">
        <w:rPr>
          <w:rFonts w:ascii="Verdana" w:hAnsi="Verdana" w:cs="Arial"/>
          <w:b/>
          <w:color w:val="000000"/>
          <w:sz w:val="16"/>
          <w:szCs w:val="16"/>
          <w:u w:val="single"/>
        </w:rPr>
        <w:t>F</w:t>
      </w:r>
    </w:p>
    <w:p w:rsidR="008D6F0E" w:rsidRPr="00242182" w:rsidRDefault="008D6F0E" w:rsidP="008D6F0E">
      <w:pPr>
        <w:rPr>
          <w:b/>
          <w:color w:val="000000"/>
        </w:rPr>
      </w:pPr>
    </w:p>
    <w:p w:rsidR="00837D9C" w:rsidRDefault="00837D9C" w:rsidP="00837D9C">
      <w:pPr>
        <w:ind w:left="4320"/>
        <w:jc w:val="center"/>
      </w:pPr>
    </w:p>
    <w:p w:rsidR="00837D9C" w:rsidRDefault="00837D9C" w:rsidP="00837D9C">
      <w:pPr>
        <w:ind w:left="4320"/>
        <w:jc w:val="center"/>
      </w:pPr>
      <w:r w:rsidRPr="00123F95">
        <w:t>General Manager</w:t>
      </w:r>
    </w:p>
    <w:p w:rsidR="00837D9C" w:rsidRPr="00DC09E0" w:rsidRDefault="00837D9C" w:rsidP="00837D9C">
      <w:pPr>
        <w:ind w:left="4320"/>
        <w:jc w:val="center"/>
      </w:pPr>
      <w:r>
        <w:t>Project Implementation Unit ____</w:t>
      </w:r>
    </w:p>
    <w:p w:rsidR="00837D9C" w:rsidRDefault="00837D9C" w:rsidP="00837D9C">
      <w:pPr>
        <w:ind w:left="4320"/>
        <w:jc w:val="center"/>
      </w:pPr>
      <w:r w:rsidRPr="00DC09E0">
        <w:t>M.P. Rural Road Development Authority</w:t>
      </w:r>
    </w:p>
    <w:p w:rsidR="004D2611" w:rsidRPr="00DC09E0" w:rsidRDefault="004D2611" w:rsidP="004D2611">
      <w:pPr>
        <w:ind w:left="4320"/>
        <w:jc w:val="center"/>
      </w:pPr>
    </w:p>
    <w:tbl>
      <w:tblPr>
        <w:tblW w:w="5919" w:type="pct"/>
        <w:tblCellSpacing w:w="0" w:type="dxa"/>
        <w:tblInd w:w="-69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258"/>
      </w:tblGrid>
      <w:tr w:rsidR="002C60A7" w:rsidRPr="00242182" w:rsidTr="00845DD2">
        <w:trPr>
          <w:tblCellSpacing w:w="0" w:type="dxa"/>
        </w:trPr>
        <w:tc>
          <w:tcPr>
            <w:tcW w:w="5000" w:type="pct"/>
            <w:vAlign w:val="center"/>
          </w:tcPr>
          <w:p w:rsidR="002C60A7" w:rsidRPr="00242182" w:rsidRDefault="002C60A7" w:rsidP="00CB168A">
            <w:pPr>
              <w:pStyle w:val="Heading1"/>
              <w:jc w:val="right"/>
              <w:rPr>
                <w:color w:val="000000"/>
                <w:sz w:val="20"/>
              </w:rPr>
            </w:pPr>
            <w:r w:rsidRPr="00242182">
              <w:rPr>
                <w:color w:val="000000"/>
                <w:sz w:val="20"/>
              </w:rPr>
              <w:t>Format-</w:t>
            </w:r>
            <w:r w:rsidR="00A94316">
              <w:rPr>
                <w:color w:val="000000"/>
                <w:sz w:val="20"/>
              </w:rPr>
              <w:t>II</w:t>
            </w:r>
            <w:r w:rsidRPr="00242182">
              <w:rPr>
                <w:color w:val="000000"/>
                <w:sz w:val="20"/>
              </w:rPr>
              <w:t xml:space="preserve">: </w:t>
            </w:r>
            <w:r w:rsidRPr="00242182">
              <w:rPr>
                <w:color w:val="000000"/>
                <w:sz w:val="20"/>
                <w:u w:val="single"/>
              </w:rPr>
              <w:t xml:space="preserve">For </w:t>
            </w:r>
            <w:r w:rsidR="00A94316">
              <w:rPr>
                <w:color w:val="000000"/>
                <w:sz w:val="20"/>
                <w:u w:val="single"/>
              </w:rPr>
              <w:t>Modification</w:t>
            </w:r>
          </w:p>
          <w:p w:rsidR="002C60A7" w:rsidRPr="00242182" w:rsidRDefault="002C60A7" w:rsidP="00CB168A">
            <w:pPr>
              <w:pStyle w:val="Heading1"/>
              <w:jc w:val="right"/>
              <w:rPr>
                <w:color w:val="000000"/>
                <w:sz w:val="20"/>
              </w:rPr>
            </w:pPr>
          </w:p>
          <w:p w:rsidR="002C60A7" w:rsidRPr="00242182" w:rsidRDefault="00A94316" w:rsidP="00CB168A">
            <w:pPr>
              <w:pStyle w:val="Heading1"/>
              <w:rPr>
                <w:color w:val="000000"/>
                <w:sz w:val="16"/>
              </w:rPr>
            </w:pPr>
            <w:r>
              <w:rPr>
                <w:color w:val="000000"/>
                <w:sz w:val="20"/>
              </w:rPr>
              <w:t>Modification</w:t>
            </w:r>
            <w:r w:rsidR="002C60A7" w:rsidRPr="00242182">
              <w:rPr>
                <w:color w:val="000000"/>
                <w:sz w:val="20"/>
              </w:rPr>
              <w:t xml:space="preserve"> contractor information for contractor master in OMMAS</w:t>
            </w:r>
          </w:p>
          <w:tbl>
            <w:tblPr>
              <w:tblpPr w:leftFromText="180" w:rightFromText="180" w:vertAnchor="page" w:horzAnchor="margin" w:tblpX="355" w:tblpY="1135"/>
              <w:tblOverlap w:val="never"/>
              <w:tblW w:w="9918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D5A6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/>
            </w:tblPr>
            <w:tblGrid>
              <w:gridCol w:w="946"/>
              <w:gridCol w:w="627"/>
              <w:gridCol w:w="133"/>
              <w:gridCol w:w="1287"/>
              <w:gridCol w:w="1120"/>
              <w:gridCol w:w="336"/>
              <w:gridCol w:w="1586"/>
              <w:gridCol w:w="849"/>
              <w:gridCol w:w="546"/>
              <w:gridCol w:w="936"/>
              <w:gridCol w:w="1552"/>
            </w:tblGrid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E03B1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C33D04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Beneficiary</w:t>
                  </w:r>
                  <w:r w:rsidR="002C60A7"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 ID </w:t>
                  </w:r>
                  <w:r w:rsidR="00332759"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1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9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PAN No.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31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Registration Number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1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9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Class </w:t>
                  </w:r>
                  <w:r w:rsidR="003616FB"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31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Validity From (Date)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1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9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Validity To (Date)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31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3616FB" w:rsidRDefault="003616FB" w:rsidP="003616FB">
                  <w:pPr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Company</w:t>
                  </w:r>
                  <w: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/Firm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 Nam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 xml:space="preserve"> *</w:t>
                  </w:r>
                </w:p>
                <w:p w:rsidR="002C60A7" w:rsidRPr="00242182" w:rsidRDefault="003616FB" w:rsidP="003616FB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  <w:sz w:val="16"/>
                      <w:szCs w:val="12"/>
                    </w:rPr>
                    <w:t>(As per bank)</w:t>
                  </w:r>
                </w:p>
              </w:tc>
              <w:tc>
                <w:tcPr>
                  <w:tcW w:w="4131" w:type="pct"/>
                  <w:gridSpan w:val="8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Contact Address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4131" w:type="pct"/>
                  <w:gridSpan w:val="8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District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1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9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State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931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MADHYA PRADESH</w:t>
                  </w: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Pin </w:t>
                  </w:r>
                  <w:r w:rsidR="00CF6B1D"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1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9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Fax </w:t>
                  </w:r>
                </w:p>
              </w:tc>
              <w:tc>
                <w:tcPr>
                  <w:tcW w:w="1931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Phone 1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br/>
                    <w:t xml:space="preserve">(with STD Code)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1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9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Phone 2 </w:t>
                  </w:r>
                </w:p>
              </w:tc>
              <w:tc>
                <w:tcPr>
                  <w:tcW w:w="1931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847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Mobile 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21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9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Email </w:t>
                  </w:r>
                </w:p>
              </w:tc>
              <w:tc>
                <w:tcPr>
                  <w:tcW w:w="1931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CB168A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ank Account Details </w:t>
                  </w:r>
                </w:p>
              </w:tc>
            </w:tr>
            <w:tr w:rsidR="002C60A7" w:rsidRPr="00242182" w:rsidTr="00D71E1C">
              <w:trPr>
                <w:cantSplit/>
                <w:trHeight w:val="411"/>
                <w:tblCellSpacing w:w="7" w:type="dxa"/>
              </w:trPr>
              <w:tc>
                <w:tcPr>
                  <w:tcW w:w="1498" w:type="pct"/>
                  <w:gridSpan w:val="4"/>
                  <w:shd w:val="clear" w:color="auto" w:fill="FFF4E8"/>
                  <w:vAlign w:val="center"/>
                </w:tcPr>
                <w:p w:rsidR="002C60A7" w:rsidRPr="00242182" w:rsidRDefault="002C60A7" w:rsidP="009D7878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Bank Account Number</w:t>
                  </w:r>
                  <w:r w:rsidR="009D7878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#</w:t>
                  </w:r>
                </w:p>
              </w:tc>
              <w:tc>
                <w:tcPr>
                  <w:tcW w:w="2233" w:type="pct"/>
                  <w:gridSpan w:val="5"/>
                  <w:shd w:val="clear" w:color="auto" w:fill="FFF4E8"/>
                  <w:vAlign w:val="center"/>
                </w:tcPr>
                <w:p w:rsidR="002C60A7" w:rsidRPr="00242182" w:rsidRDefault="002C60A7" w:rsidP="009D7878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>Bank Name</w:t>
                  </w:r>
                  <w:r w:rsidR="009D7878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#</w:t>
                  </w:r>
                </w:p>
              </w:tc>
              <w:tc>
                <w:tcPr>
                  <w:tcW w:w="1240" w:type="pct"/>
                  <w:gridSpan w:val="2"/>
                  <w:shd w:val="clear" w:color="auto" w:fill="FFF4E8"/>
                  <w:vAlign w:val="center"/>
                </w:tcPr>
                <w:p w:rsidR="002C60A7" w:rsidRPr="00242182" w:rsidRDefault="002C60A7" w:rsidP="009D7878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IFSC CODE (11 digit) </w:t>
                  </w:r>
                  <w:r w:rsidR="009D7878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#</w:t>
                  </w:r>
                </w:p>
              </w:tc>
            </w:tr>
            <w:tr w:rsidR="002C60A7" w:rsidRPr="00242182" w:rsidTr="00D71E1C">
              <w:trPr>
                <w:cantSplit/>
                <w:trHeight w:val="411"/>
                <w:tblCellSpacing w:w="7" w:type="dxa"/>
              </w:trPr>
              <w:tc>
                <w:tcPr>
                  <w:tcW w:w="1498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33" w:type="pct"/>
                  <w:gridSpan w:val="5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jc w:val="center"/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CB168A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ntractor Name: </w:t>
                  </w: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473" w:type="pct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First Nam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018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0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Middle Name</w:t>
                  </w:r>
                </w:p>
              </w:tc>
              <w:tc>
                <w:tcPr>
                  <w:tcW w:w="1496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" w:type="pct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761" w:type="pct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CB168A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Registration Details </w:t>
                  </w: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78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Registration Offic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442" w:type="pct"/>
                  <w:gridSpan w:val="4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31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>Registration State</w:t>
                  </w:r>
                  <w:r w:rsidRPr="00242182">
                    <w:rPr>
                      <w:rFonts w:ascii="Verdana" w:hAnsi="Verdana" w:cs="Arial"/>
                      <w:b/>
                      <w:color w:val="000000"/>
                      <w:sz w:val="20"/>
                      <w:szCs w:val="16"/>
                    </w:rPr>
                    <w:t>*</w:t>
                  </w:r>
                </w:p>
              </w:tc>
              <w:tc>
                <w:tcPr>
                  <w:tcW w:w="1505" w:type="pct"/>
                  <w:gridSpan w:val="3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C60A7" w:rsidRPr="00242182" w:rsidTr="00CB168A">
              <w:trPr>
                <w:trHeight w:val="411"/>
                <w:tblCellSpacing w:w="7" w:type="dxa"/>
              </w:trPr>
              <w:tc>
                <w:tcPr>
                  <w:tcW w:w="4986" w:type="pct"/>
                  <w:gridSpan w:val="11"/>
                  <w:shd w:val="clear" w:color="auto" w:fill="FFF4E8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Other Details </w:t>
                  </w:r>
                </w:p>
              </w:tc>
            </w:tr>
            <w:tr w:rsidR="002C60A7" w:rsidRPr="00242182" w:rsidTr="00D71E1C">
              <w:trPr>
                <w:trHeight w:val="411"/>
                <w:tblCellSpacing w:w="7" w:type="dxa"/>
              </w:trPr>
              <w:tc>
                <w:tcPr>
                  <w:tcW w:w="786" w:type="pct"/>
                  <w:gridSpan w:val="2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  <w:r w:rsidRPr="00242182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  <w:t xml:space="preserve">Remarks </w:t>
                  </w:r>
                </w:p>
              </w:tc>
              <w:tc>
                <w:tcPr>
                  <w:tcW w:w="4192" w:type="pct"/>
                  <w:gridSpan w:val="9"/>
                  <w:shd w:val="clear" w:color="auto" w:fill="FFFFFF"/>
                  <w:vAlign w:val="center"/>
                </w:tcPr>
                <w:p w:rsidR="002C60A7" w:rsidRPr="00242182" w:rsidRDefault="002C60A7" w:rsidP="00CB168A">
                  <w:pPr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C60A7" w:rsidRPr="00242182" w:rsidRDefault="002C60A7" w:rsidP="00CB168A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</w:tbl>
    <w:p w:rsidR="002C60A7" w:rsidRPr="00115348" w:rsidRDefault="002C60A7" w:rsidP="002C60A7">
      <w:pPr>
        <w:rPr>
          <w:b/>
          <w:color w:val="000000"/>
          <w:sz w:val="4"/>
          <w:szCs w:val="4"/>
        </w:rPr>
      </w:pPr>
    </w:p>
    <w:p w:rsidR="0054497A" w:rsidRPr="0054497A" w:rsidRDefault="0054497A" w:rsidP="0054497A">
      <w:pPr>
        <w:rPr>
          <w:b/>
          <w:color w:val="000000"/>
        </w:rPr>
      </w:pPr>
      <w:r w:rsidRPr="0054497A">
        <w:rPr>
          <w:b/>
          <w:color w:val="000000"/>
        </w:rPr>
        <w:t xml:space="preserve">Note:  1. </w:t>
      </w:r>
      <w:r w:rsidRPr="0054497A">
        <w:rPr>
          <w:rFonts w:ascii="Verdana" w:hAnsi="Verdana" w:cs="Arial"/>
          <w:b/>
          <w:color w:val="000000"/>
          <w:sz w:val="20"/>
          <w:szCs w:val="16"/>
        </w:rPr>
        <w:t>*</w:t>
      </w:r>
      <w:r w:rsidRPr="0054497A">
        <w:rPr>
          <w:b/>
          <w:color w:val="000000"/>
        </w:rPr>
        <w:t xml:space="preserve"> are required field properly entered or verified.</w:t>
      </w:r>
    </w:p>
    <w:p w:rsidR="0054497A" w:rsidRDefault="0054497A" w:rsidP="00FA34E7">
      <w:pPr>
        <w:ind w:left="993" w:hanging="284"/>
        <w:rPr>
          <w:b/>
          <w:color w:val="000000"/>
        </w:rPr>
      </w:pPr>
      <w:r w:rsidRPr="0054497A">
        <w:rPr>
          <w:b/>
          <w:color w:val="000000"/>
        </w:rPr>
        <w:t xml:space="preserve">2. </w:t>
      </w:r>
      <w:r>
        <w:rPr>
          <w:b/>
          <w:color w:val="000000"/>
        </w:rPr>
        <w:t xml:space="preserve"># are required field and properly enter as per cross </w:t>
      </w:r>
      <w:proofErr w:type="spellStart"/>
      <w:r>
        <w:rPr>
          <w:b/>
          <w:color w:val="000000"/>
        </w:rPr>
        <w:t>cheque</w:t>
      </w:r>
      <w:proofErr w:type="spellEnd"/>
      <w:r w:rsidR="003616FB">
        <w:rPr>
          <w:b/>
          <w:color w:val="000000"/>
        </w:rPr>
        <w:t xml:space="preserve"> as well as bank statement.</w:t>
      </w:r>
    </w:p>
    <w:p w:rsidR="0054497A" w:rsidRDefault="0054497A" w:rsidP="0054497A">
      <w:pPr>
        <w:ind w:left="709"/>
        <w:rPr>
          <w:b/>
          <w:color w:val="000000"/>
        </w:rPr>
      </w:pPr>
      <w:r>
        <w:rPr>
          <w:b/>
          <w:color w:val="000000"/>
        </w:rPr>
        <w:t xml:space="preserve">3. </w:t>
      </w:r>
      <w:r w:rsidRPr="0054497A">
        <w:rPr>
          <w:b/>
          <w:color w:val="000000"/>
        </w:rPr>
        <w:t xml:space="preserve">Mobile number should be in 10 </w:t>
      </w:r>
      <w:proofErr w:type="gramStart"/>
      <w:r w:rsidRPr="0054497A">
        <w:rPr>
          <w:b/>
          <w:color w:val="000000"/>
        </w:rPr>
        <w:t>digit</w:t>
      </w:r>
      <w:proofErr w:type="gramEnd"/>
      <w:r w:rsidRPr="0054497A">
        <w:rPr>
          <w:b/>
          <w:color w:val="000000"/>
        </w:rPr>
        <w:t>.</w:t>
      </w:r>
    </w:p>
    <w:p w:rsidR="0054497A" w:rsidRPr="0054497A" w:rsidRDefault="0054497A" w:rsidP="0054497A">
      <w:pPr>
        <w:ind w:left="709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54497A">
        <w:rPr>
          <w:rFonts w:ascii="Verdana" w:hAnsi="Verdana" w:cs="Arial"/>
          <w:b/>
          <w:color w:val="000000"/>
          <w:sz w:val="16"/>
          <w:szCs w:val="16"/>
        </w:rPr>
        <w:t xml:space="preserve">PAN Number must be in proper format </w:t>
      </w:r>
      <w:r w:rsidRPr="0054497A">
        <w:rPr>
          <w:rFonts w:ascii="Verdana" w:hAnsi="Verdana" w:cs="Arial"/>
          <w:b/>
          <w:color w:val="000000"/>
          <w:sz w:val="16"/>
          <w:szCs w:val="16"/>
          <w:u w:val="single"/>
        </w:rPr>
        <w:t>ABCDE</w:t>
      </w:r>
      <w:r w:rsidRPr="0054497A">
        <w:rPr>
          <w:rFonts w:ascii="Verdana" w:hAnsi="Verdana" w:cs="Arial"/>
          <w:b/>
          <w:color w:val="000000"/>
          <w:sz w:val="16"/>
          <w:szCs w:val="16"/>
        </w:rPr>
        <w:t>1234</w:t>
      </w:r>
      <w:r w:rsidRPr="0054497A">
        <w:rPr>
          <w:rFonts w:ascii="Verdana" w:hAnsi="Verdana" w:cs="Arial"/>
          <w:b/>
          <w:color w:val="000000"/>
          <w:sz w:val="16"/>
          <w:szCs w:val="16"/>
          <w:u w:val="single"/>
        </w:rPr>
        <w:t>F</w:t>
      </w:r>
    </w:p>
    <w:p w:rsidR="002C60A7" w:rsidRPr="00242182" w:rsidRDefault="002C60A7" w:rsidP="002C60A7">
      <w:pPr>
        <w:ind w:left="720" w:firstLine="720"/>
        <w:rPr>
          <w:b/>
          <w:color w:val="000000"/>
        </w:rPr>
      </w:pPr>
    </w:p>
    <w:p w:rsidR="00837D9C" w:rsidRDefault="00837D9C" w:rsidP="004D2611">
      <w:pPr>
        <w:ind w:left="4320"/>
        <w:jc w:val="center"/>
      </w:pPr>
    </w:p>
    <w:p w:rsidR="004D2611" w:rsidRDefault="004D2611" w:rsidP="004D2611">
      <w:pPr>
        <w:ind w:left="4320"/>
        <w:jc w:val="center"/>
      </w:pPr>
      <w:r w:rsidRPr="00123F95">
        <w:t>General Manager</w:t>
      </w:r>
    </w:p>
    <w:p w:rsidR="004D2611" w:rsidRPr="00DC09E0" w:rsidRDefault="004D2611" w:rsidP="004D2611">
      <w:pPr>
        <w:ind w:left="4320"/>
        <w:jc w:val="center"/>
      </w:pPr>
      <w:r>
        <w:t>Project Implementation Unit</w:t>
      </w:r>
      <w:r w:rsidR="00837D9C">
        <w:t xml:space="preserve"> ____</w:t>
      </w:r>
    </w:p>
    <w:p w:rsidR="004D2611" w:rsidRDefault="004D2611" w:rsidP="004D2611">
      <w:pPr>
        <w:ind w:left="4320"/>
        <w:jc w:val="center"/>
      </w:pPr>
      <w:r w:rsidRPr="00DC09E0">
        <w:t>M.P. Rural Road Development Authority</w:t>
      </w:r>
    </w:p>
    <w:p w:rsidR="002C60A7" w:rsidRDefault="002C60A7" w:rsidP="004D2611">
      <w:pPr>
        <w:spacing w:line="360" w:lineRule="auto"/>
        <w:ind w:left="6480" w:right="-811" w:firstLine="720"/>
        <w:rPr>
          <w:b/>
        </w:rPr>
      </w:pPr>
    </w:p>
    <w:sectPr w:rsidR="002C60A7" w:rsidSect="00060D9F">
      <w:pgSz w:w="12240" w:h="15840"/>
      <w:pgMar w:top="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FFA"/>
    <w:multiLevelType w:val="hybridMultilevel"/>
    <w:tmpl w:val="E4AE8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96D41"/>
    <w:multiLevelType w:val="hybridMultilevel"/>
    <w:tmpl w:val="46C08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D6F0E"/>
    <w:rsid w:val="00026BF9"/>
    <w:rsid w:val="00060D9F"/>
    <w:rsid w:val="00115348"/>
    <w:rsid w:val="002C60A7"/>
    <w:rsid w:val="002E03B1"/>
    <w:rsid w:val="002E4A44"/>
    <w:rsid w:val="00332759"/>
    <w:rsid w:val="003616FB"/>
    <w:rsid w:val="003630BD"/>
    <w:rsid w:val="004527CA"/>
    <w:rsid w:val="004836AB"/>
    <w:rsid w:val="004D2611"/>
    <w:rsid w:val="005333DA"/>
    <w:rsid w:val="0054497A"/>
    <w:rsid w:val="0055213C"/>
    <w:rsid w:val="00590E43"/>
    <w:rsid w:val="006A369F"/>
    <w:rsid w:val="00837D9C"/>
    <w:rsid w:val="00845DD2"/>
    <w:rsid w:val="008D5745"/>
    <w:rsid w:val="008D6F0E"/>
    <w:rsid w:val="00944B7D"/>
    <w:rsid w:val="00973EFA"/>
    <w:rsid w:val="009D7878"/>
    <w:rsid w:val="009E5C20"/>
    <w:rsid w:val="00A144D3"/>
    <w:rsid w:val="00A94316"/>
    <w:rsid w:val="00BC50C1"/>
    <w:rsid w:val="00C33D04"/>
    <w:rsid w:val="00CA637A"/>
    <w:rsid w:val="00CB500A"/>
    <w:rsid w:val="00CF6B1D"/>
    <w:rsid w:val="00D60793"/>
    <w:rsid w:val="00D71E1C"/>
    <w:rsid w:val="00EA194A"/>
    <w:rsid w:val="00EE500C"/>
    <w:rsid w:val="00F77480"/>
    <w:rsid w:val="00F81850"/>
    <w:rsid w:val="00FA34E7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D6F0E"/>
    <w:pPr>
      <w:keepNext/>
      <w:jc w:val="center"/>
      <w:outlineLvl w:val="0"/>
    </w:pPr>
    <w:rPr>
      <w:rFonts w:ascii="Verdana" w:hAnsi="Verdana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F0E"/>
    <w:rPr>
      <w:rFonts w:ascii="Verdana" w:eastAsia="Times New Roman" w:hAnsi="Verdana" w:cs="Times New Roman"/>
      <w:b/>
      <w:bCs/>
      <w:sz w:val="24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AB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544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D6F0E"/>
    <w:pPr>
      <w:keepNext/>
      <w:jc w:val="center"/>
      <w:outlineLvl w:val="0"/>
    </w:pPr>
    <w:rPr>
      <w:rFonts w:ascii="Verdana" w:hAnsi="Verdana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F0E"/>
    <w:rPr>
      <w:rFonts w:ascii="Verdana" w:eastAsia="Times New Roman" w:hAnsi="Verdana" w:cs="Times New Roman"/>
      <w:b/>
      <w:bCs/>
      <w:sz w:val="24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AB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544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A49E-6DA0-4098-9F4B-D67DC1F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LENOVO</cp:lastModifiedBy>
  <cp:revision>28</cp:revision>
  <cp:lastPrinted>2020-10-19T06:26:00Z</cp:lastPrinted>
  <dcterms:created xsi:type="dcterms:W3CDTF">2019-11-06T11:28:00Z</dcterms:created>
  <dcterms:modified xsi:type="dcterms:W3CDTF">2020-10-23T09:58:00Z</dcterms:modified>
</cp:coreProperties>
</file>